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15A0" w14:textId="61D85DA9" w:rsidR="00F77230" w:rsidRDefault="00F77230" w:rsidP="004257CD">
      <w:pPr>
        <w:pStyle w:val="Stopka"/>
        <w:rPr>
          <w:b/>
          <w:color w:val="0000FF"/>
          <w:sz w:val="16"/>
          <w:szCs w:val="16"/>
          <w:lang w:val="en-GB"/>
        </w:rPr>
      </w:pPr>
    </w:p>
    <w:p w14:paraId="448E019F" w14:textId="16E119D0" w:rsidR="00F77230" w:rsidRDefault="00F77230">
      <w:pPr>
        <w:pStyle w:val="Stopka"/>
        <w:ind w:firstLine="3060"/>
        <w:jc w:val="center"/>
        <w:rPr>
          <w:b/>
          <w:color w:val="0000FF"/>
          <w:sz w:val="16"/>
          <w:szCs w:val="16"/>
          <w:lang w:val="en-GB"/>
        </w:rPr>
      </w:pPr>
    </w:p>
    <w:p w14:paraId="14970377" w14:textId="77777777" w:rsidR="00584679" w:rsidRPr="00A0677B" w:rsidRDefault="00584679" w:rsidP="00584679">
      <w:pPr>
        <w:spacing w:before="80"/>
        <w:jc w:val="center"/>
        <w:rPr>
          <w:rFonts w:ascii="Arial" w:hAnsi="Arial"/>
          <w:b/>
          <w:color w:val="000000"/>
          <w:lang w:val="en-GB"/>
        </w:rPr>
      </w:pPr>
      <w:r w:rsidRPr="00A0677B">
        <w:rPr>
          <w:rFonts w:ascii="Arial" w:hAnsi="Arial"/>
          <w:b/>
          <w:color w:val="000000"/>
          <w:lang w:val="en-GB"/>
        </w:rPr>
        <w:t>BSG Post-Graduate Training Workshop</w:t>
      </w:r>
    </w:p>
    <w:p w14:paraId="006CB644" w14:textId="77777777" w:rsidR="00584679" w:rsidRPr="007B1DC2" w:rsidRDefault="00584679" w:rsidP="00584679">
      <w:pPr>
        <w:pStyle w:val="Nagwek2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r w:rsidRPr="007B1DC2">
        <w:rPr>
          <w:rFonts w:ascii="Arial" w:hAnsi="Arial" w:cs="Arial"/>
          <w:color w:val="auto"/>
          <w:sz w:val="20"/>
          <w:szCs w:val="20"/>
          <w:lang w:val="en-GB"/>
        </w:rPr>
        <w:t>Windsor, UK, 5–8 December 2022</w:t>
      </w:r>
    </w:p>
    <w:p w14:paraId="6598ED7F" w14:textId="77777777" w:rsidR="00584679" w:rsidRPr="00A0677B" w:rsidRDefault="00584679" w:rsidP="00584679">
      <w:pPr>
        <w:rPr>
          <w:rFonts w:ascii="Arial" w:hAnsi="Arial"/>
          <w:color w:val="000000"/>
          <w:sz w:val="20"/>
          <w:lang w:val="en-GB"/>
        </w:rPr>
      </w:pPr>
    </w:p>
    <w:p w14:paraId="36DC1414" w14:textId="77777777" w:rsidR="00584679" w:rsidRPr="00A0677B" w:rsidRDefault="00584679" w:rsidP="00584679">
      <w:pPr>
        <w:jc w:val="center"/>
        <w:rPr>
          <w:rFonts w:ascii="Arial" w:hAnsi="Arial"/>
          <w:b/>
          <w:color w:val="000000"/>
          <w:sz w:val="20"/>
          <w:lang w:val="en-GB"/>
        </w:rPr>
      </w:pPr>
    </w:p>
    <w:p w14:paraId="33FB1AA2" w14:textId="77777777" w:rsidR="00584679" w:rsidRDefault="00584679" w:rsidP="00584679">
      <w:pPr>
        <w:jc w:val="center"/>
        <w:rPr>
          <w:rFonts w:ascii="Arial" w:hAnsi="Arial"/>
          <w:b/>
          <w:color w:val="000000"/>
          <w:sz w:val="20"/>
          <w:lang w:val="en-GB"/>
        </w:rPr>
      </w:pPr>
      <w:r w:rsidRPr="00A0677B">
        <w:rPr>
          <w:rFonts w:ascii="Arial" w:hAnsi="Arial"/>
          <w:b/>
          <w:color w:val="000000"/>
          <w:sz w:val="20"/>
          <w:lang w:val="en-GB"/>
        </w:rPr>
        <w:t>APPLICATION FORM for IAG GRANTS</w:t>
      </w:r>
    </w:p>
    <w:p w14:paraId="43398AC0" w14:textId="77777777" w:rsidR="00584679" w:rsidRPr="00A0677B" w:rsidRDefault="00584679" w:rsidP="00584679">
      <w:pPr>
        <w:jc w:val="center"/>
        <w:rPr>
          <w:rFonts w:ascii="Arial" w:hAnsi="Arial"/>
          <w:b/>
          <w:color w:val="000000"/>
          <w:sz w:val="20"/>
          <w:lang w:val="en-GB"/>
        </w:rPr>
      </w:pPr>
    </w:p>
    <w:p w14:paraId="118CAFAF" w14:textId="77777777" w:rsidR="00584679" w:rsidRPr="00A0677B" w:rsidRDefault="00584679" w:rsidP="00584679">
      <w:pPr>
        <w:rPr>
          <w:rFonts w:ascii="Arial" w:hAnsi="Arial"/>
          <w:color w:val="000000"/>
          <w:sz w:val="20"/>
          <w:lang w:val="en-GB"/>
        </w:rPr>
      </w:pPr>
    </w:p>
    <w:p w14:paraId="5D3C8E6F" w14:textId="75C2CB25" w:rsidR="00584679" w:rsidRPr="00A0677B" w:rsidRDefault="00584679" w:rsidP="008B3B56">
      <w:pPr>
        <w:spacing w:line="48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Family name:</w:t>
      </w:r>
      <w:r>
        <w:rPr>
          <w:rFonts w:ascii="Arial" w:hAnsi="Arial"/>
          <w:color w:val="000000"/>
          <w:sz w:val="20"/>
          <w:lang w:val="en-GB"/>
        </w:rPr>
        <w:t xml:space="preserve"> </w:t>
      </w:r>
      <w:r w:rsidRPr="00A0677B">
        <w:rPr>
          <w:rFonts w:ascii="Arial" w:hAnsi="Arial"/>
          <w:color w:val="000000"/>
          <w:sz w:val="20"/>
          <w:lang w:val="en-GB"/>
        </w:rPr>
        <w:t>................................</w:t>
      </w:r>
      <w:r w:rsidR="00245958">
        <w:rPr>
          <w:rFonts w:ascii="Arial" w:hAnsi="Arial"/>
          <w:color w:val="000000"/>
          <w:sz w:val="20"/>
          <w:lang w:val="en-GB"/>
        </w:rPr>
        <w:t>.....</w:t>
      </w:r>
      <w:r w:rsidRPr="00A0677B">
        <w:rPr>
          <w:rFonts w:ascii="Arial" w:hAnsi="Arial"/>
          <w:color w:val="000000"/>
          <w:sz w:val="20"/>
          <w:lang w:val="en-GB"/>
        </w:rPr>
        <w:t xml:space="preserve">.............. First name: </w:t>
      </w:r>
      <w:r w:rsidR="00245958" w:rsidRPr="00A0677B">
        <w:rPr>
          <w:rFonts w:ascii="Arial" w:hAnsi="Arial"/>
          <w:color w:val="000000"/>
          <w:sz w:val="20"/>
          <w:lang w:val="en-GB"/>
        </w:rPr>
        <w:t>............................................</w:t>
      </w:r>
      <w:r w:rsidRPr="00A0677B">
        <w:rPr>
          <w:rFonts w:ascii="Arial" w:hAnsi="Arial"/>
          <w:color w:val="000000"/>
          <w:sz w:val="20"/>
          <w:lang w:val="en-GB"/>
        </w:rPr>
        <w:t xml:space="preserve"> Gender: </w:t>
      </w:r>
      <w:r w:rsidR="00245958" w:rsidRPr="00A0677B">
        <w:rPr>
          <w:rFonts w:ascii="Arial" w:hAnsi="Arial"/>
          <w:color w:val="000000"/>
          <w:sz w:val="20"/>
          <w:lang w:val="en-GB"/>
        </w:rPr>
        <w:t>............</w:t>
      </w:r>
      <w:r w:rsidR="00245958">
        <w:rPr>
          <w:rFonts w:ascii="Arial" w:hAnsi="Arial"/>
          <w:color w:val="000000"/>
          <w:sz w:val="20"/>
          <w:lang w:val="en-GB"/>
        </w:rPr>
        <w:t>..</w:t>
      </w:r>
      <w:r w:rsidR="00FB0B1B">
        <w:rPr>
          <w:rFonts w:ascii="Arial" w:hAnsi="Arial"/>
          <w:color w:val="000000"/>
          <w:sz w:val="20"/>
          <w:lang w:val="en-GB"/>
        </w:rPr>
        <w:t>.....</w:t>
      </w:r>
      <w:r w:rsidR="00245958">
        <w:rPr>
          <w:rFonts w:ascii="Arial" w:hAnsi="Arial"/>
          <w:color w:val="000000"/>
          <w:sz w:val="20"/>
          <w:lang w:val="en-GB"/>
        </w:rPr>
        <w:t>...</w:t>
      </w:r>
      <w:r w:rsidR="00245958" w:rsidRPr="00A0677B">
        <w:rPr>
          <w:rFonts w:ascii="Arial" w:hAnsi="Arial"/>
          <w:color w:val="000000"/>
          <w:sz w:val="20"/>
          <w:lang w:val="en-GB"/>
        </w:rPr>
        <w:t>...</w:t>
      </w:r>
    </w:p>
    <w:p w14:paraId="77312B90" w14:textId="4D4DE2D6" w:rsidR="00584679" w:rsidRPr="00A0677B" w:rsidRDefault="00584679" w:rsidP="008B3B56">
      <w:pPr>
        <w:spacing w:line="48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Date of birth</w:t>
      </w:r>
      <w:r w:rsidR="00245958">
        <w:rPr>
          <w:rFonts w:ascii="Arial" w:hAnsi="Arial"/>
          <w:color w:val="000000"/>
          <w:sz w:val="20"/>
          <w:lang w:val="en-GB"/>
        </w:rPr>
        <w:t xml:space="preserve"> (d</w:t>
      </w:r>
      <w:r w:rsidR="00B53D29">
        <w:rPr>
          <w:rFonts w:ascii="Arial" w:hAnsi="Arial"/>
          <w:color w:val="000000"/>
          <w:sz w:val="20"/>
          <w:lang w:val="en-GB"/>
        </w:rPr>
        <w:t>d</w:t>
      </w:r>
      <w:r w:rsidR="00245958">
        <w:rPr>
          <w:rFonts w:ascii="Arial" w:hAnsi="Arial"/>
          <w:color w:val="000000"/>
          <w:sz w:val="20"/>
          <w:lang w:val="en-GB"/>
        </w:rPr>
        <w:t>/mm/yyyy)</w:t>
      </w:r>
      <w:r w:rsidRPr="00A0677B">
        <w:rPr>
          <w:rFonts w:ascii="Arial" w:hAnsi="Arial"/>
          <w:color w:val="000000"/>
          <w:sz w:val="20"/>
          <w:lang w:val="en-GB"/>
        </w:rPr>
        <w:t>:</w:t>
      </w:r>
      <w:r>
        <w:rPr>
          <w:rFonts w:ascii="Arial" w:hAnsi="Arial"/>
          <w:color w:val="000000"/>
          <w:sz w:val="20"/>
          <w:lang w:val="en-GB"/>
        </w:rPr>
        <w:t xml:space="preserve"> </w:t>
      </w:r>
      <w:r w:rsidRPr="00A0677B">
        <w:rPr>
          <w:rFonts w:ascii="Arial" w:hAnsi="Arial"/>
          <w:color w:val="000000"/>
          <w:sz w:val="20"/>
          <w:lang w:val="en-GB"/>
        </w:rPr>
        <w:t>...……........... Address: …..…...................………….…....................................…........</w:t>
      </w:r>
      <w:r w:rsidR="00FB0B1B">
        <w:rPr>
          <w:rFonts w:ascii="Arial" w:hAnsi="Arial"/>
          <w:color w:val="000000"/>
          <w:sz w:val="20"/>
          <w:lang w:val="en-GB"/>
        </w:rPr>
        <w:t>.</w:t>
      </w:r>
    </w:p>
    <w:p w14:paraId="34611B17" w14:textId="3879D931" w:rsidR="00584679" w:rsidRPr="00A0677B" w:rsidRDefault="00584679" w:rsidP="008B3B56">
      <w:pPr>
        <w:spacing w:line="48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Country of residence: …………................</w:t>
      </w:r>
      <w:r w:rsidR="004E7430">
        <w:rPr>
          <w:rFonts w:ascii="Arial" w:hAnsi="Arial"/>
          <w:color w:val="000000"/>
          <w:sz w:val="20"/>
          <w:lang w:val="en-GB"/>
        </w:rPr>
        <w:t>..........</w:t>
      </w:r>
      <w:r w:rsidRPr="00A0677B">
        <w:rPr>
          <w:rFonts w:ascii="Arial" w:hAnsi="Arial"/>
          <w:color w:val="000000"/>
          <w:sz w:val="20"/>
          <w:lang w:val="en-GB"/>
        </w:rPr>
        <w:t>............. Nationality: ...................…….........……</w:t>
      </w:r>
      <w:r w:rsidR="004E7430">
        <w:rPr>
          <w:rFonts w:ascii="Arial" w:hAnsi="Arial"/>
          <w:color w:val="000000"/>
          <w:sz w:val="20"/>
          <w:lang w:val="en-GB"/>
        </w:rPr>
        <w:t>…….</w:t>
      </w:r>
      <w:r w:rsidRPr="00A0677B">
        <w:rPr>
          <w:rFonts w:ascii="Arial" w:hAnsi="Arial"/>
          <w:color w:val="000000"/>
          <w:sz w:val="20"/>
          <w:lang w:val="en-GB"/>
        </w:rPr>
        <w:t>.........</w:t>
      </w:r>
      <w:r>
        <w:rPr>
          <w:rFonts w:ascii="Arial" w:hAnsi="Arial"/>
          <w:color w:val="000000"/>
          <w:sz w:val="20"/>
          <w:lang w:val="en-GB"/>
        </w:rPr>
        <w:t>...</w:t>
      </w:r>
      <w:r w:rsidRPr="00A0677B">
        <w:rPr>
          <w:rFonts w:ascii="Arial" w:hAnsi="Arial"/>
          <w:color w:val="000000"/>
          <w:sz w:val="20"/>
          <w:lang w:val="en-GB"/>
        </w:rPr>
        <w:t>.......</w:t>
      </w:r>
      <w:r w:rsidRPr="00A0677B">
        <w:rPr>
          <w:rFonts w:ascii="Arial" w:hAnsi="Arial"/>
          <w:color w:val="000000"/>
          <w:sz w:val="20"/>
          <w:lang w:val="en-GB"/>
        </w:rPr>
        <w:tab/>
      </w:r>
    </w:p>
    <w:p w14:paraId="0C590ADD" w14:textId="09E44003" w:rsidR="00584679" w:rsidRDefault="00584679" w:rsidP="008B3B56">
      <w:pPr>
        <w:spacing w:line="48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Function and Title:</w:t>
      </w:r>
      <w:r>
        <w:rPr>
          <w:rFonts w:ascii="Arial" w:hAnsi="Arial"/>
          <w:color w:val="000000"/>
          <w:sz w:val="20"/>
          <w:lang w:val="en-GB"/>
        </w:rPr>
        <w:t xml:space="preserve"> </w:t>
      </w:r>
      <w:r w:rsidRPr="00A0677B">
        <w:rPr>
          <w:rFonts w:ascii="Arial" w:hAnsi="Arial"/>
          <w:color w:val="000000"/>
          <w:sz w:val="20"/>
          <w:lang w:val="en-GB"/>
        </w:rPr>
        <w:t>................................</w:t>
      </w:r>
      <w:r w:rsidR="004E7430">
        <w:rPr>
          <w:rFonts w:ascii="Arial" w:hAnsi="Arial"/>
          <w:color w:val="000000"/>
          <w:sz w:val="20"/>
          <w:lang w:val="en-GB"/>
        </w:rPr>
        <w:t>................</w:t>
      </w:r>
      <w:r w:rsidRPr="00A0677B">
        <w:rPr>
          <w:rFonts w:ascii="Arial" w:hAnsi="Arial"/>
          <w:color w:val="000000"/>
          <w:sz w:val="20"/>
          <w:lang w:val="en-GB"/>
        </w:rPr>
        <w:t xml:space="preserve">.......….......... </w:t>
      </w:r>
    </w:p>
    <w:p w14:paraId="4F027B07" w14:textId="72185F64" w:rsidR="00584679" w:rsidRPr="00A0677B" w:rsidRDefault="00584679" w:rsidP="008B3B56">
      <w:pPr>
        <w:spacing w:line="48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081EF5">
        <w:rPr>
          <w:rFonts w:ascii="Arial" w:hAnsi="Arial"/>
          <w:color w:val="000000"/>
          <w:sz w:val="20"/>
          <w:lang w:val="en-GB"/>
        </w:rPr>
        <w:t>Starting date of the P</w:t>
      </w:r>
      <w:r>
        <w:rPr>
          <w:rFonts w:ascii="Arial" w:hAnsi="Arial"/>
          <w:color w:val="000000"/>
          <w:sz w:val="20"/>
          <w:lang w:val="en-GB"/>
        </w:rPr>
        <w:t>h</w:t>
      </w:r>
      <w:r w:rsidRPr="00081EF5">
        <w:rPr>
          <w:rFonts w:ascii="Arial" w:hAnsi="Arial"/>
          <w:color w:val="000000"/>
          <w:sz w:val="20"/>
          <w:lang w:val="en-GB"/>
        </w:rPr>
        <w:t>D</w:t>
      </w:r>
      <w:r>
        <w:rPr>
          <w:rFonts w:ascii="Arial" w:hAnsi="Arial"/>
          <w:color w:val="000000"/>
          <w:sz w:val="20"/>
          <w:lang w:val="en-GB"/>
        </w:rPr>
        <w:t xml:space="preserve"> (</w:t>
      </w:r>
      <w:r w:rsidRPr="00081EF5">
        <w:rPr>
          <w:rFonts w:ascii="Arial" w:hAnsi="Arial"/>
          <w:color w:val="000000"/>
          <w:sz w:val="20"/>
          <w:lang w:val="en-GB"/>
        </w:rPr>
        <w:t>mm/yyyy</w:t>
      </w:r>
      <w:r>
        <w:rPr>
          <w:rFonts w:ascii="Arial" w:hAnsi="Arial"/>
          <w:color w:val="000000"/>
          <w:sz w:val="20"/>
          <w:lang w:val="en-GB"/>
        </w:rPr>
        <w:t>)</w:t>
      </w:r>
      <w:r w:rsidRPr="00A0677B">
        <w:rPr>
          <w:rFonts w:ascii="Arial" w:hAnsi="Arial"/>
          <w:color w:val="000000"/>
          <w:sz w:val="20"/>
          <w:lang w:val="en-GB"/>
        </w:rPr>
        <w:t>: ...............................</w:t>
      </w:r>
      <w:r w:rsidR="004E7430">
        <w:rPr>
          <w:rFonts w:ascii="Arial" w:hAnsi="Arial"/>
          <w:color w:val="000000"/>
          <w:sz w:val="20"/>
          <w:lang w:val="en-GB"/>
        </w:rPr>
        <w:t>...</w:t>
      </w:r>
      <w:r w:rsidRPr="00A0677B">
        <w:rPr>
          <w:rFonts w:ascii="Arial" w:hAnsi="Arial"/>
          <w:color w:val="000000"/>
          <w:sz w:val="20"/>
          <w:lang w:val="en-GB"/>
        </w:rPr>
        <w:t>.......</w:t>
      </w:r>
    </w:p>
    <w:p w14:paraId="2D36A4F8" w14:textId="7FCE1FD4" w:rsidR="00584679" w:rsidRDefault="00584679" w:rsidP="008B3B56">
      <w:pPr>
        <w:spacing w:line="48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Tel./Fax.:</w:t>
      </w:r>
      <w:r>
        <w:rPr>
          <w:rFonts w:ascii="Arial" w:hAnsi="Arial"/>
          <w:color w:val="000000"/>
          <w:sz w:val="20"/>
          <w:lang w:val="en-GB"/>
        </w:rPr>
        <w:t xml:space="preserve"> </w:t>
      </w:r>
      <w:r w:rsidRPr="00A0677B">
        <w:rPr>
          <w:rFonts w:ascii="Arial" w:hAnsi="Arial"/>
          <w:color w:val="000000"/>
          <w:sz w:val="20"/>
          <w:lang w:val="en-GB"/>
        </w:rPr>
        <w:t>...................................</w:t>
      </w:r>
      <w:r w:rsidR="008B3B56">
        <w:rPr>
          <w:rFonts w:ascii="Arial" w:hAnsi="Arial"/>
          <w:color w:val="000000"/>
          <w:sz w:val="20"/>
          <w:lang w:val="en-GB"/>
        </w:rPr>
        <w:t>...</w:t>
      </w:r>
      <w:r w:rsidRPr="00A0677B">
        <w:rPr>
          <w:rFonts w:ascii="Arial" w:hAnsi="Arial"/>
          <w:color w:val="000000"/>
          <w:sz w:val="20"/>
          <w:lang w:val="en-GB"/>
        </w:rPr>
        <w:t>............................. E-mail: ....</w:t>
      </w:r>
      <w:r w:rsidR="004E7430">
        <w:rPr>
          <w:rFonts w:ascii="Arial" w:hAnsi="Arial"/>
          <w:color w:val="000000"/>
          <w:sz w:val="20"/>
          <w:lang w:val="en-GB"/>
        </w:rPr>
        <w:t>................</w:t>
      </w:r>
      <w:r w:rsidRPr="00A0677B">
        <w:rPr>
          <w:rFonts w:ascii="Arial" w:hAnsi="Arial"/>
          <w:color w:val="000000"/>
          <w:sz w:val="20"/>
          <w:lang w:val="en-GB"/>
        </w:rPr>
        <w:t>................…….........……...................</w:t>
      </w:r>
    </w:p>
    <w:p w14:paraId="24638760" w14:textId="77777777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</w:p>
    <w:p w14:paraId="194D3A14" w14:textId="77777777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FIELD AND LEVEL OF STUDY/EDUCATION:</w:t>
      </w:r>
    </w:p>
    <w:p w14:paraId="42B9E0B1" w14:textId="6177604D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..........................................</w:t>
      </w:r>
      <w:r w:rsidR="004E7430" w:rsidRPr="00A0677B">
        <w:rPr>
          <w:rFonts w:ascii="Arial" w:hAnsi="Arial"/>
          <w:color w:val="000000"/>
          <w:sz w:val="20"/>
          <w:lang w:val="en-GB"/>
        </w:rPr>
        <w:t>..............</w:t>
      </w:r>
      <w:r w:rsidRPr="00A0677B">
        <w:rPr>
          <w:rFonts w:ascii="Arial" w:hAnsi="Arial"/>
          <w:color w:val="000000"/>
          <w:sz w:val="20"/>
          <w:lang w:val="en-GB"/>
        </w:rPr>
        <w:t>...........................…………………………….……………….........………………..</w:t>
      </w:r>
    </w:p>
    <w:p w14:paraId="6FEDAE74" w14:textId="464DD422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.....................................................................</w:t>
      </w:r>
      <w:r w:rsidR="004E7430">
        <w:rPr>
          <w:rFonts w:ascii="Arial" w:hAnsi="Arial"/>
          <w:color w:val="000000"/>
          <w:sz w:val="20"/>
          <w:lang w:val="en-GB"/>
        </w:rPr>
        <w:t>...........</w:t>
      </w:r>
      <w:r w:rsidR="004E7430" w:rsidRPr="00A0677B">
        <w:rPr>
          <w:rFonts w:ascii="Arial" w:hAnsi="Arial"/>
          <w:color w:val="000000"/>
          <w:sz w:val="20"/>
          <w:lang w:val="en-GB"/>
        </w:rPr>
        <w:t>......</w:t>
      </w:r>
      <w:r w:rsidRPr="00A0677B">
        <w:rPr>
          <w:rFonts w:ascii="Arial" w:hAnsi="Arial"/>
          <w:color w:val="000000"/>
          <w:sz w:val="20"/>
          <w:lang w:val="en-GB"/>
        </w:rPr>
        <w:t>………………………….……………….........………………...</w:t>
      </w:r>
    </w:p>
    <w:p w14:paraId="0C4A9546" w14:textId="77777777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</w:p>
    <w:p w14:paraId="244D5F18" w14:textId="77777777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RESEARCH AND/OR PROFESSIONAL EXPERIENCE</w:t>
      </w:r>
    </w:p>
    <w:p w14:paraId="4745EC31" w14:textId="37B7B5FF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.....................................................................……………………………</w:t>
      </w:r>
      <w:r w:rsidR="004E7430">
        <w:rPr>
          <w:rFonts w:ascii="Arial" w:hAnsi="Arial"/>
          <w:color w:val="000000"/>
          <w:sz w:val="20"/>
          <w:lang w:val="en-GB"/>
        </w:rPr>
        <w:t>……….</w:t>
      </w:r>
      <w:r w:rsidRPr="00A0677B">
        <w:rPr>
          <w:rFonts w:ascii="Arial" w:hAnsi="Arial"/>
          <w:color w:val="000000"/>
          <w:sz w:val="20"/>
          <w:lang w:val="en-GB"/>
        </w:rPr>
        <w:t>.……………….........……………</w:t>
      </w:r>
      <w:r w:rsidR="00F132C6">
        <w:rPr>
          <w:rFonts w:ascii="Arial" w:hAnsi="Arial"/>
          <w:color w:val="000000"/>
          <w:sz w:val="20"/>
          <w:lang w:val="en-GB"/>
        </w:rPr>
        <w:t>…</w:t>
      </w:r>
      <w:r w:rsidRPr="00A0677B">
        <w:rPr>
          <w:rFonts w:ascii="Arial" w:hAnsi="Arial"/>
          <w:color w:val="000000"/>
          <w:sz w:val="20"/>
          <w:lang w:val="en-GB"/>
        </w:rPr>
        <w:t>....</w:t>
      </w:r>
    </w:p>
    <w:p w14:paraId="6082F0C9" w14:textId="6BCEAC99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.....................................................................……………………………</w:t>
      </w:r>
      <w:r w:rsidR="004E7430">
        <w:rPr>
          <w:rFonts w:ascii="Arial" w:hAnsi="Arial"/>
          <w:color w:val="000000"/>
          <w:sz w:val="20"/>
          <w:lang w:val="en-GB"/>
        </w:rPr>
        <w:t>………..</w:t>
      </w:r>
      <w:r w:rsidRPr="00A0677B">
        <w:rPr>
          <w:rFonts w:ascii="Arial" w:hAnsi="Arial"/>
          <w:color w:val="000000"/>
          <w:sz w:val="20"/>
          <w:lang w:val="en-GB"/>
        </w:rPr>
        <w:t>……………….........………………....</w:t>
      </w:r>
    </w:p>
    <w:p w14:paraId="1A5C38D2" w14:textId="4F21162A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.....................................................................……………………………</w:t>
      </w:r>
      <w:r w:rsidR="004E7430">
        <w:rPr>
          <w:rFonts w:ascii="Arial" w:hAnsi="Arial"/>
          <w:color w:val="000000"/>
          <w:sz w:val="20"/>
          <w:lang w:val="en-GB"/>
        </w:rPr>
        <w:t>………..</w:t>
      </w:r>
      <w:r w:rsidRPr="00A0677B">
        <w:rPr>
          <w:rFonts w:ascii="Arial" w:hAnsi="Arial"/>
          <w:color w:val="000000"/>
          <w:sz w:val="20"/>
          <w:lang w:val="en-GB"/>
        </w:rPr>
        <w:t>……………….........………………....</w:t>
      </w:r>
    </w:p>
    <w:p w14:paraId="5EFC960C" w14:textId="6B20FEF7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.....................................................................……………………………</w:t>
      </w:r>
      <w:r w:rsidR="004E7430">
        <w:rPr>
          <w:rFonts w:ascii="Arial" w:hAnsi="Arial"/>
          <w:color w:val="000000"/>
          <w:sz w:val="20"/>
          <w:lang w:val="en-GB"/>
        </w:rPr>
        <w:t>………..</w:t>
      </w:r>
      <w:r w:rsidRPr="00A0677B">
        <w:rPr>
          <w:rFonts w:ascii="Arial" w:hAnsi="Arial"/>
          <w:color w:val="000000"/>
          <w:sz w:val="20"/>
          <w:lang w:val="en-GB"/>
        </w:rPr>
        <w:t>……………….........………………....</w:t>
      </w:r>
    </w:p>
    <w:p w14:paraId="627D701B" w14:textId="77777777" w:rsidR="008B3B56" w:rsidRDefault="008B3B56" w:rsidP="008B3B56">
      <w:pPr>
        <w:spacing w:line="480" w:lineRule="auto"/>
        <w:ind w:firstLine="426"/>
        <w:rPr>
          <w:rFonts w:ascii="Arial" w:hAnsi="Arial"/>
          <w:color w:val="000000"/>
          <w:sz w:val="16"/>
          <w:lang w:val="en-GB"/>
        </w:rPr>
      </w:pPr>
    </w:p>
    <w:p w14:paraId="1B152852" w14:textId="6BE244FC" w:rsidR="00584679" w:rsidRPr="00A0677B" w:rsidRDefault="00000000" w:rsidP="008B3B56">
      <w:pPr>
        <w:spacing w:line="480" w:lineRule="auto"/>
        <w:ind w:firstLine="426"/>
        <w:rPr>
          <w:rFonts w:ascii="Arial" w:hAnsi="Arial"/>
          <w:color w:val="000000"/>
          <w:sz w:val="16"/>
          <w:lang w:val="en-GB"/>
        </w:rPr>
      </w:pPr>
      <w:r>
        <w:rPr>
          <w:rFonts w:ascii="Arial" w:hAnsi="Arial"/>
          <w:color w:val="000000"/>
          <w:sz w:val="20"/>
          <w:szCs w:val="20"/>
          <w:lang w:val="pl-PL" w:eastAsia="pl-PL" w:bidi="x-none"/>
        </w:rPr>
        <w:pict w14:anchorId="30654C86">
          <v:rect id="_x0000_s2050" style="position:absolute;left:0;text-align:left;margin-left:379.35pt;margin-top:17.3pt;width:103.8pt;height:91.3pt;z-index:251658240;mso-wrap-edited:f">
            <v:fill opacity="0"/>
            <v:textbox style="mso-next-textbox:#_x0000_s2050">
              <w:txbxContent>
                <w:p w14:paraId="39357264" w14:textId="77777777" w:rsidR="00584679" w:rsidRDefault="00584679" w:rsidP="00584679"/>
                <w:p w14:paraId="52724BA1" w14:textId="77777777" w:rsidR="00584679" w:rsidRDefault="00584679" w:rsidP="00584679"/>
                <w:p w14:paraId="05CC4F83" w14:textId="77777777" w:rsidR="00584679" w:rsidRPr="00F54272" w:rsidRDefault="00584679" w:rsidP="0058467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272">
                    <w:rPr>
                      <w:rFonts w:ascii="Arial" w:hAnsi="Arial" w:cs="Arial"/>
                      <w:sz w:val="20"/>
                      <w:szCs w:val="20"/>
                    </w:rPr>
                    <w:t>photograph</w:t>
                  </w:r>
                </w:p>
              </w:txbxContent>
            </v:textbox>
          </v:rect>
        </w:pict>
      </w:r>
    </w:p>
    <w:p w14:paraId="15B8A317" w14:textId="77777777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GB"/>
        </w:rPr>
      </w:pPr>
      <w:r w:rsidRPr="00A0677B">
        <w:rPr>
          <w:rFonts w:ascii="Arial" w:hAnsi="Arial"/>
          <w:color w:val="000000"/>
          <w:sz w:val="20"/>
          <w:lang w:val="en-GB"/>
        </w:rPr>
        <w:t>I wish to apply for an IAG grant and I enclose:</w:t>
      </w:r>
    </w:p>
    <w:p w14:paraId="67555FE7" w14:textId="77777777" w:rsidR="00584679" w:rsidRPr="00A0677B" w:rsidRDefault="00584679" w:rsidP="008B3B56">
      <w:pPr>
        <w:spacing w:line="360" w:lineRule="auto"/>
        <w:ind w:firstLine="426"/>
        <w:rPr>
          <w:rFonts w:ascii="Arial" w:hAnsi="Arial"/>
          <w:color w:val="000000"/>
          <w:sz w:val="20"/>
          <w:lang w:val="en-US"/>
        </w:rPr>
      </w:pPr>
      <w:r w:rsidRPr="00A0677B">
        <w:rPr>
          <w:rFonts w:ascii="Arial" w:hAnsi="Arial"/>
          <w:color w:val="000000"/>
          <w:sz w:val="20"/>
          <w:lang w:val="en-US"/>
        </w:rPr>
        <w:t>- One page CV</w:t>
      </w:r>
    </w:p>
    <w:p w14:paraId="514D03BF" w14:textId="77777777" w:rsidR="00584679" w:rsidRPr="00A0677B" w:rsidRDefault="00584679" w:rsidP="008B3B56">
      <w:pPr>
        <w:tabs>
          <w:tab w:val="left" w:pos="6960"/>
        </w:tabs>
        <w:spacing w:line="360" w:lineRule="auto"/>
        <w:ind w:firstLine="426"/>
        <w:rPr>
          <w:rFonts w:ascii="Arial" w:hAnsi="Arial"/>
          <w:color w:val="000000"/>
          <w:sz w:val="20"/>
          <w:lang w:val="en-US"/>
        </w:rPr>
      </w:pPr>
      <w:r w:rsidRPr="00A0677B">
        <w:rPr>
          <w:rFonts w:ascii="Arial" w:hAnsi="Arial"/>
          <w:color w:val="000000"/>
          <w:sz w:val="20"/>
          <w:lang w:val="en-US"/>
        </w:rPr>
        <w:t xml:space="preserve">- Title and brief summary of </w:t>
      </w:r>
      <w:r>
        <w:rPr>
          <w:rFonts w:ascii="Arial" w:hAnsi="Arial"/>
          <w:color w:val="000000"/>
          <w:sz w:val="20"/>
          <w:lang w:val="en-US"/>
        </w:rPr>
        <w:t xml:space="preserve">a </w:t>
      </w:r>
      <w:r w:rsidRPr="00A0677B">
        <w:rPr>
          <w:rFonts w:ascii="Arial" w:hAnsi="Arial"/>
          <w:color w:val="000000"/>
          <w:sz w:val="20"/>
          <w:lang w:val="en-US"/>
        </w:rPr>
        <w:t>PhD research project.</w:t>
      </w:r>
      <w:r w:rsidRPr="00A0677B">
        <w:rPr>
          <w:rFonts w:ascii="Arial" w:hAnsi="Arial"/>
          <w:color w:val="000000"/>
          <w:sz w:val="20"/>
          <w:lang w:val="en-US"/>
        </w:rPr>
        <w:tab/>
      </w:r>
    </w:p>
    <w:p w14:paraId="1295A6A2" w14:textId="77777777" w:rsidR="00584679" w:rsidRPr="00A0677B" w:rsidRDefault="00584679" w:rsidP="008B3B56">
      <w:pPr>
        <w:spacing w:line="480" w:lineRule="auto"/>
        <w:ind w:firstLine="426"/>
        <w:rPr>
          <w:rFonts w:ascii="Arial" w:hAnsi="Arial"/>
          <w:color w:val="000000"/>
          <w:sz w:val="16"/>
          <w:lang w:val="en-US"/>
        </w:rPr>
      </w:pPr>
    </w:p>
    <w:p w14:paraId="12264C14" w14:textId="3A0EED81" w:rsidR="00584679" w:rsidRDefault="00C638F5" w:rsidP="008B3B56">
      <w:pPr>
        <w:spacing w:line="480" w:lineRule="auto"/>
        <w:ind w:firstLine="426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</w:t>
      </w:r>
      <w:r w:rsidR="00584679" w:rsidRPr="00A0677B">
        <w:rPr>
          <w:rFonts w:ascii="Arial" w:hAnsi="Arial"/>
          <w:color w:val="000000"/>
          <w:sz w:val="20"/>
        </w:rPr>
        <w:t>ate</w:t>
      </w:r>
      <w:r>
        <w:rPr>
          <w:rFonts w:ascii="Arial" w:hAnsi="Arial"/>
          <w:color w:val="000000"/>
          <w:sz w:val="20"/>
        </w:rPr>
        <w:t>:</w:t>
      </w:r>
      <w:r w:rsidR="00584679" w:rsidRPr="00A0677B">
        <w:rPr>
          <w:rFonts w:ascii="Arial" w:hAnsi="Arial"/>
          <w:color w:val="000000"/>
          <w:sz w:val="20"/>
        </w:rPr>
        <w:t xml:space="preserve"> …………………..</w:t>
      </w:r>
      <w:r w:rsidR="00584679" w:rsidRPr="00A0677B">
        <w:rPr>
          <w:rFonts w:ascii="Arial" w:hAnsi="Arial"/>
          <w:color w:val="000000"/>
          <w:sz w:val="20"/>
        </w:rPr>
        <w:tab/>
      </w:r>
      <w:r w:rsidR="00584679" w:rsidRPr="00A0677B">
        <w:rPr>
          <w:rFonts w:ascii="Arial" w:hAnsi="Arial"/>
          <w:color w:val="000000"/>
          <w:sz w:val="20"/>
        </w:rPr>
        <w:tab/>
      </w:r>
      <w:r w:rsidR="00584679" w:rsidRPr="00A0677B">
        <w:rPr>
          <w:rFonts w:ascii="Arial" w:hAnsi="Arial"/>
          <w:color w:val="000000"/>
          <w:sz w:val="20"/>
        </w:rPr>
        <w:tab/>
      </w:r>
      <w:r w:rsidR="00584679" w:rsidRPr="00A0677B">
        <w:rPr>
          <w:rFonts w:ascii="Arial" w:hAnsi="Arial"/>
          <w:color w:val="000000"/>
          <w:sz w:val="20"/>
        </w:rPr>
        <w:tab/>
      </w:r>
      <w:r w:rsidR="00584679" w:rsidRPr="00A0677B">
        <w:rPr>
          <w:rFonts w:ascii="Arial" w:hAnsi="Arial"/>
          <w:color w:val="000000"/>
          <w:sz w:val="20"/>
        </w:rPr>
        <w:tab/>
      </w:r>
      <w:r w:rsidR="00584679" w:rsidRPr="00A0677B">
        <w:rPr>
          <w:rFonts w:ascii="Arial" w:hAnsi="Arial"/>
          <w:color w:val="000000"/>
          <w:sz w:val="20"/>
        </w:rPr>
        <w:tab/>
      </w:r>
      <w:r w:rsidR="00584679" w:rsidRPr="00A0677B">
        <w:rPr>
          <w:rFonts w:ascii="Arial" w:hAnsi="Arial"/>
          <w:color w:val="000000"/>
          <w:sz w:val="20"/>
        </w:rPr>
        <w:tab/>
      </w:r>
      <w:r w:rsidR="00584679" w:rsidRPr="00A0677B">
        <w:rPr>
          <w:rFonts w:ascii="Arial" w:hAnsi="Arial"/>
          <w:color w:val="000000"/>
          <w:sz w:val="20"/>
        </w:rPr>
        <w:tab/>
      </w:r>
      <w:r w:rsidR="00584679" w:rsidRPr="00A0677B">
        <w:rPr>
          <w:rFonts w:ascii="Arial" w:hAnsi="Arial"/>
          <w:color w:val="000000"/>
          <w:sz w:val="20"/>
        </w:rPr>
        <w:tab/>
      </w:r>
      <w:r w:rsidR="00584679" w:rsidRPr="00A0677B">
        <w:rPr>
          <w:rFonts w:ascii="Arial" w:hAnsi="Arial"/>
          <w:color w:val="000000"/>
          <w:sz w:val="20"/>
        </w:rPr>
        <w:tab/>
      </w:r>
    </w:p>
    <w:p w14:paraId="624149B8" w14:textId="213CCF95" w:rsidR="00584679" w:rsidRDefault="00C638F5" w:rsidP="008B3B56">
      <w:pPr>
        <w:spacing w:line="480" w:lineRule="auto"/>
        <w:ind w:firstLine="426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N</w:t>
      </w:r>
      <w:r w:rsidR="00584679" w:rsidRPr="00A0677B">
        <w:rPr>
          <w:rFonts w:ascii="Arial" w:hAnsi="Arial"/>
          <w:color w:val="000000"/>
          <w:sz w:val="20"/>
        </w:rPr>
        <w:t>ame/signature</w:t>
      </w:r>
      <w:r w:rsidR="003522EC">
        <w:rPr>
          <w:rFonts w:ascii="Arial" w:hAnsi="Arial"/>
          <w:color w:val="000000"/>
          <w:sz w:val="20"/>
        </w:rPr>
        <w:t>:</w:t>
      </w:r>
      <w:r w:rsidR="00584679" w:rsidRPr="00A0677B">
        <w:rPr>
          <w:rFonts w:ascii="Arial" w:hAnsi="Arial"/>
          <w:color w:val="000000"/>
          <w:sz w:val="20"/>
        </w:rPr>
        <w:t xml:space="preserve"> ………………………………...</w:t>
      </w:r>
    </w:p>
    <w:p w14:paraId="54A80D5D" w14:textId="77777777" w:rsidR="00F77230" w:rsidRPr="00993F2B" w:rsidRDefault="00F77230">
      <w:pPr>
        <w:pStyle w:val="Stopka"/>
        <w:ind w:firstLine="3060"/>
        <w:jc w:val="center"/>
        <w:rPr>
          <w:b/>
          <w:color w:val="0000FF"/>
          <w:sz w:val="16"/>
          <w:szCs w:val="16"/>
          <w:lang w:val="en-GB"/>
        </w:rPr>
      </w:pPr>
    </w:p>
    <w:sectPr w:rsidR="00F77230" w:rsidRPr="00993F2B" w:rsidSect="00993F2B">
      <w:headerReference w:type="default" r:id="rId8"/>
      <w:pgSz w:w="11900" w:h="16840"/>
      <w:pgMar w:top="907" w:right="98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DE48" w14:textId="77777777" w:rsidR="00C73C43" w:rsidRDefault="00C73C43" w:rsidP="00BF55DE">
      <w:r>
        <w:separator/>
      </w:r>
    </w:p>
  </w:endnote>
  <w:endnote w:type="continuationSeparator" w:id="0">
    <w:p w14:paraId="0BB3BF46" w14:textId="77777777" w:rsidR="00C73C43" w:rsidRDefault="00C73C43" w:rsidP="00BF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3D23" w14:textId="77777777" w:rsidR="00C73C43" w:rsidRDefault="00C73C43" w:rsidP="00BF55DE">
      <w:r>
        <w:separator/>
      </w:r>
    </w:p>
  </w:footnote>
  <w:footnote w:type="continuationSeparator" w:id="0">
    <w:p w14:paraId="5C52C3B5" w14:textId="77777777" w:rsidR="00C73C43" w:rsidRDefault="00C73C43" w:rsidP="00BF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C750" w14:textId="77777777" w:rsidR="00863A69" w:rsidRPr="00D92DF1" w:rsidRDefault="00863A69" w:rsidP="002547B9">
    <w:pPr>
      <w:pStyle w:val="Nagwek"/>
      <w:ind w:firstLine="709"/>
      <w:jc w:val="center"/>
      <w:rPr>
        <w:b/>
        <w:color w:val="0070C0"/>
        <w:sz w:val="32"/>
        <w:szCs w:val="32"/>
      </w:rPr>
    </w:pPr>
    <w:r w:rsidRPr="00D92DF1">
      <w:rPr>
        <w:color w:val="0070C0"/>
        <w:sz w:val="32"/>
        <w:szCs w:val="32"/>
      </w:rPr>
      <w:t xml:space="preserve">                               </w:t>
    </w:r>
    <w:r w:rsidR="00706CB7">
      <w:rPr>
        <w:b/>
        <w:noProof/>
        <w:color w:val="0070C0"/>
        <w:sz w:val="32"/>
        <w:szCs w:val="32"/>
        <w:lang w:val="en-US" w:eastAsia="en-US"/>
      </w:rPr>
      <w:drawing>
        <wp:inline distT="0" distB="0" distL="0" distR="0" wp14:anchorId="61742534" wp14:editId="3FC41DE6">
          <wp:extent cx="6569710" cy="1037590"/>
          <wp:effectExtent l="19050" t="0" r="2540" b="0"/>
          <wp:docPr id="7" name="Picture 1" descr="logo_new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_lo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9710" cy="1037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11EFB" w14:textId="77777777" w:rsidR="00863A69" w:rsidRPr="000E2287" w:rsidRDefault="00863A69" w:rsidP="002547B9">
    <w:pPr>
      <w:pStyle w:val="Nagwek"/>
    </w:pPr>
    <w:r w:rsidRPr="000E2287">
      <w:rPr>
        <w:i/>
        <w:sz w:val="26"/>
      </w:rPr>
      <w:t xml:space="preserve">                                                           </w:t>
    </w:r>
    <w:r>
      <w:rPr>
        <w:i/>
        <w:sz w:val="2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73675"/>
    <w:multiLevelType w:val="hybridMultilevel"/>
    <w:tmpl w:val="B7B2BB48"/>
    <w:lvl w:ilvl="0" w:tplc="5F3CEB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4C7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89F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028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A89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0AB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C7B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AA5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E8E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556F2"/>
    <w:multiLevelType w:val="hybridMultilevel"/>
    <w:tmpl w:val="5678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580827"/>
    <w:multiLevelType w:val="hybridMultilevel"/>
    <w:tmpl w:val="C46E5D6C"/>
    <w:lvl w:ilvl="0" w:tplc="881ACD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84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84B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629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083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816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4CF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A2C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E61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7818"/>
    <w:multiLevelType w:val="hybridMultilevel"/>
    <w:tmpl w:val="4BA2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244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979010">
    <w:abstractNumId w:val="3"/>
  </w:num>
  <w:num w:numId="3" w16cid:durableId="353120344">
    <w:abstractNumId w:val="0"/>
  </w:num>
  <w:num w:numId="4" w16cid:durableId="222982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B91"/>
    <w:rsid w:val="000064FC"/>
    <w:rsid w:val="00012ECA"/>
    <w:rsid w:val="00013684"/>
    <w:rsid w:val="00040A4E"/>
    <w:rsid w:val="00040E6B"/>
    <w:rsid w:val="00052836"/>
    <w:rsid w:val="00053EB7"/>
    <w:rsid w:val="00056D36"/>
    <w:rsid w:val="00084BF4"/>
    <w:rsid w:val="00090BFC"/>
    <w:rsid w:val="00093339"/>
    <w:rsid w:val="00095EDF"/>
    <w:rsid w:val="000A43EC"/>
    <w:rsid w:val="000B2BDB"/>
    <w:rsid w:val="000B4A8C"/>
    <w:rsid w:val="000D4E39"/>
    <w:rsid w:val="000E2287"/>
    <w:rsid w:val="000E6570"/>
    <w:rsid w:val="001227DA"/>
    <w:rsid w:val="00123B49"/>
    <w:rsid w:val="0013083C"/>
    <w:rsid w:val="0013194D"/>
    <w:rsid w:val="001513DF"/>
    <w:rsid w:val="001517BC"/>
    <w:rsid w:val="001719B7"/>
    <w:rsid w:val="00175BD4"/>
    <w:rsid w:val="00182B13"/>
    <w:rsid w:val="00184879"/>
    <w:rsid w:val="00185DF8"/>
    <w:rsid w:val="001A01FC"/>
    <w:rsid w:val="001A0E2C"/>
    <w:rsid w:val="001B1D79"/>
    <w:rsid w:val="001B3820"/>
    <w:rsid w:val="001C062E"/>
    <w:rsid w:val="001C67E8"/>
    <w:rsid w:val="001D485B"/>
    <w:rsid w:val="001E04DA"/>
    <w:rsid w:val="00201639"/>
    <w:rsid w:val="00226EB3"/>
    <w:rsid w:val="00237678"/>
    <w:rsid w:val="00245776"/>
    <w:rsid w:val="00245958"/>
    <w:rsid w:val="002547B9"/>
    <w:rsid w:val="00254B28"/>
    <w:rsid w:val="00262D99"/>
    <w:rsid w:val="00263E25"/>
    <w:rsid w:val="00264A37"/>
    <w:rsid w:val="002732F1"/>
    <w:rsid w:val="002900FC"/>
    <w:rsid w:val="00293978"/>
    <w:rsid w:val="00295D3B"/>
    <w:rsid w:val="002A4C4A"/>
    <w:rsid w:val="002E021C"/>
    <w:rsid w:val="002F0A9C"/>
    <w:rsid w:val="002F7EBF"/>
    <w:rsid w:val="00320C58"/>
    <w:rsid w:val="003311A3"/>
    <w:rsid w:val="003522EC"/>
    <w:rsid w:val="00372833"/>
    <w:rsid w:val="00374976"/>
    <w:rsid w:val="0039009F"/>
    <w:rsid w:val="00396301"/>
    <w:rsid w:val="003A4BEF"/>
    <w:rsid w:val="003B5B40"/>
    <w:rsid w:val="003B7419"/>
    <w:rsid w:val="003B778E"/>
    <w:rsid w:val="003F5BF4"/>
    <w:rsid w:val="00405E2C"/>
    <w:rsid w:val="00410D53"/>
    <w:rsid w:val="0042191F"/>
    <w:rsid w:val="0042216E"/>
    <w:rsid w:val="004257CD"/>
    <w:rsid w:val="00430A47"/>
    <w:rsid w:val="00431451"/>
    <w:rsid w:val="00435831"/>
    <w:rsid w:val="004703E9"/>
    <w:rsid w:val="004771E2"/>
    <w:rsid w:val="0048541E"/>
    <w:rsid w:val="004861F0"/>
    <w:rsid w:val="004974EF"/>
    <w:rsid w:val="004A2B91"/>
    <w:rsid w:val="004C0645"/>
    <w:rsid w:val="004C7487"/>
    <w:rsid w:val="004E15D6"/>
    <w:rsid w:val="004E7430"/>
    <w:rsid w:val="004F480B"/>
    <w:rsid w:val="00500007"/>
    <w:rsid w:val="00506B77"/>
    <w:rsid w:val="00506F3F"/>
    <w:rsid w:val="00513397"/>
    <w:rsid w:val="0051483A"/>
    <w:rsid w:val="0052386F"/>
    <w:rsid w:val="005242F3"/>
    <w:rsid w:val="00545D0A"/>
    <w:rsid w:val="00550D48"/>
    <w:rsid w:val="005551D5"/>
    <w:rsid w:val="005806AA"/>
    <w:rsid w:val="00580D0B"/>
    <w:rsid w:val="00584679"/>
    <w:rsid w:val="00591364"/>
    <w:rsid w:val="005923BD"/>
    <w:rsid w:val="00593456"/>
    <w:rsid w:val="005A22D8"/>
    <w:rsid w:val="005A66D6"/>
    <w:rsid w:val="005D3594"/>
    <w:rsid w:val="005E7977"/>
    <w:rsid w:val="00600CD3"/>
    <w:rsid w:val="00614FFB"/>
    <w:rsid w:val="006177E4"/>
    <w:rsid w:val="0062217F"/>
    <w:rsid w:val="006274C2"/>
    <w:rsid w:val="006923E8"/>
    <w:rsid w:val="006962FD"/>
    <w:rsid w:val="006A3262"/>
    <w:rsid w:val="006B7CED"/>
    <w:rsid w:val="006C47A8"/>
    <w:rsid w:val="006C6377"/>
    <w:rsid w:val="006D0DC8"/>
    <w:rsid w:val="006E0915"/>
    <w:rsid w:val="006E15F8"/>
    <w:rsid w:val="006F4D11"/>
    <w:rsid w:val="00701703"/>
    <w:rsid w:val="00706CB7"/>
    <w:rsid w:val="00707C81"/>
    <w:rsid w:val="00716502"/>
    <w:rsid w:val="00732744"/>
    <w:rsid w:val="00732BB7"/>
    <w:rsid w:val="0074376C"/>
    <w:rsid w:val="00744B0E"/>
    <w:rsid w:val="00754CE1"/>
    <w:rsid w:val="0076187B"/>
    <w:rsid w:val="00762EE5"/>
    <w:rsid w:val="00783B57"/>
    <w:rsid w:val="00795830"/>
    <w:rsid w:val="0079638B"/>
    <w:rsid w:val="007C1E06"/>
    <w:rsid w:val="007C3398"/>
    <w:rsid w:val="007C5A15"/>
    <w:rsid w:val="007C7D4E"/>
    <w:rsid w:val="007D5DBA"/>
    <w:rsid w:val="007D7B5F"/>
    <w:rsid w:val="007E6E2D"/>
    <w:rsid w:val="007F0BFC"/>
    <w:rsid w:val="007F11B1"/>
    <w:rsid w:val="008015E5"/>
    <w:rsid w:val="0080441A"/>
    <w:rsid w:val="00805AED"/>
    <w:rsid w:val="008117E8"/>
    <w:rsid w:val="008154F5"/>
    <w:rsid w:val="008336A8"/>
    <w:rsid w:val="008368CF"/>
    <w:rsid w:val="00841E38"/>
    <w:rsid w:val="00844A3D"/>
    <w:rsid w:val="00862204"/>
    <w:rsid w:val="00863A69"/>
    <w:rsid w:val="008650DF"/>
    <w:rsid w:val="00877791"/>
    <w:rsid w:val="00891A7F"/>
    <w:rsid w:val="008B3B56"/>
    <w:rsid w:val="008B3C9C"/>
    <w:rsid w:val="008D01D3"/>
    <w:rsid w:val="008D61F8"/>
    <w:rsid w:val="009042D6"/>
    <w:rsid w:val="009054FF"/>
    <w:rsid w:val="00915583"/>
    <w:rsid w:val="0092299F"/>
    <w:rsid w:val="00924382"/>
    <w:rsid w:val="00931078"/>
    <w:rsid w:val="00932E0E"/>
    <w:rsid w:val="00947D2A"/>
    <w:rsid w:val="00964DAA"/>
    <w:rsid w:val="009845FD"/>
    <w:rsid w:val="00990109"/>
    <w:rsid w:val="00993F2B"/>
    <w:rsid w:val="009C1553"/>
    <w:rsid w:val="009C7F1A"/>
    <w:rsid w:val="009D4258"/>
    <w:rsid w:val="009D483C"/>
    <w:rsid w:val="009E348B"/>
    <w:rsid w:val="009F6A0E"/>
    <w:rsid w:val="00A055AF"/>
    <w:rsid w:val="00A11B68"/>
    <w:rsid w:val="00A162A5"/>
    <w:rsid w:val="00A266F2"/>
    <w:rsid w:val="00A34480"/>
    <w:rsid w:val="00A713E4"/>
    <w:rsid w:val="00A745E7"/>
    <w:rsid w:val="00A76C1E"/>
    <w:rsid w:val="00A93E05"/>
    <w:rsid w:val="00AA5B0D"/>
    <w:rsid w:val="00AC4EA8"/>
    <w:rsid w:val="00AC6CE1"/>
    <w:rsid w:val="00AD0320"/>
    <w:rsid w:val="00AD1E71"/>
    <w:rsid w:val="00AD3550"/>
    <w:rsid w:val="00AD73DE"/>
    <w:rsid w:val="00AF016B"/>
    <w:rsid w:val="00B03B7E"/>
    <w:rsid w:val="00B054F0"/>
    <w:rsid w:val="00B07CE1"/>
    <w:rsid w:val="00B14165"/>
    <w:rsid w:val="00B24C32"/>
    <w:rsid w:val="00B504EA"/>
    <w:rsid w:val="00B53D29"/>
    <w:rsid w:val="00B82DBA"/>
    <w:rsid w:val="00B85585"/>
    <w:rsid w:val="00B96245"/>
    <w:rsid w:val="00BB0BFE"/>
    <w:rsid w:val="00BB4A7D"/>
    <w:rsid w:val="00BB5EE6"/>
    <w:rsid w:val="00BC1904"/>
    <w:rsid w:val="00BE6F8D"/>
    <w:rsid w:val="00BF3725"/>
    <w:rsid w:val="00BF55DE"/>
    <w:rsid w:val="00BF5F18"/>
    <w:rsid w:val="00C001E8"/>
    <w:rsid w:val="00C10FEC"/>
    <w:rsid w:val="00C162E3"/>
    <w:rsid w:val="00C2360A"/>
    <w:rsid w:val="00C23EB1"/>
    <w:rsid w:val="00C3242A"/>
    <w:rsid w:val="00C4281D"/>
    <w:rsid w:val="00C469C8"/>
    <w:rsid w:val="00C57FA9"/>
    <w:rsid w:val="00C638F5"/>
    <w:rsid w:val="00C67B09"/>
    <w:rsid w:val="00C73C43"/>
    <w:rsid w:val="00C914CD"/>
    <w:rsid w:val="00C927A0"/>
    <w:rsid w:val="00CA19C0"/>
    <w:rsid w:val="00CB041D"/>
    <w:rsid w:val="00CB0DF7"/>
    <w:rsid w:val="00CB2F4B"/>
    <w:rsid w:val="00CB355C"/>
    <w:rsid w:val="00CC59B8"/>
    <w:rsid w:val="00CC675C"/>
    <w:rsid w:val="00CE2AE5"/>
    <w:rsid w:val="00CF08AB"/>
    <w:rsid w:val="00D03B84"/>
    <w:rsid w:val="00D049C5"/>
    <w:rsid w:val="00D20901"/>
    <w:rsid w:val="00D259BA"/>
    <w:rsid w:val="00D310AE"/>
    <w:rsid w:val="00D36C0C"/>
    <w:rsid w:val="00D44E8F"/>
    <w:rsid w:val="00D71C9F"/>
    <w:rsid w:val="00D842BE"/>
    <w:rsid w:val="00D85394"/>
    <w:rsid w:val="00D92B80"/>
    <w:rsid w:val="00D92DF1"/>
    <w:rsid w:val="00D945F0"/>
    <w:rsid w:val="00D94AC5"/>
    <w:rsid w:val="00DA3D30"/>
    <w:rsid w:val="00DA474A"/>
    <w:rsid w:val="00DA5018"/>
    <w:rsid w:val="00DC0E25"/>
    <w:rsid w:val="00DC6D2F"/>
    <w:rsid w:val="00DF2780"/>
    <w:rsid w:val="00E00F05"/>
    <w:rsid w:val="00E0670F"/>
    <w:rsid w:val="00E133C1"/>
    <w:rsid w:val="00E17902"/>
    <w:rsid w:val="00E218D9"/>
    <w:rsid w:val="00E22F27"/>
    <w:rsid w:val="00E31950"/>
    <w:rsid w:val="00E54AE4"/>
    <w:rsid w:val="00E60FFA"/>
    <w:rsid w:val="00E61592"/>
    <w:rsid w:val="00E64561"/>
    <w:rsid w:val="00E738D5"/>
    <w:rsid w:val="00E75044"/>
    <w:rsid w:val="00E75A01"/>
    <w:rsid w:val="00E77C14"/>
    <w:rsid w:val="00E87710"/>
    <w:rsid w:val="00E97B10"/>
    <w:rsid w:val="00EA0F9A"/>
    <w:rsid w:val="00EA51A4"/>
    <w:rsid w:val="00EB0252"/>
    <w:rsid w:val="00EC7D15"/>
    <w:rsid w:val="00ED1986"/>
    <w:rsid w:val="00ED7F6F"/>
    <w:rsid w:val="00EE3AA7"/>
    <w:rsid w:val="00EE3CC4"/>
    <w:rsid w:val="00F021D8"/>
    <w:rsid w:val="00F132C6"/>
    <w:rsid w:val="00F23282"/>
    <w:rsid w:val="00F3175E"/>
    <w:rsid w:val="00F319FC"/>
    <w:rsid w:val="00F3737F"/>
    <w:rsid w:val="00F376CF"/>
    <w:rsid w:val="00F4131F"/>
    <w:rsid w:val="00F51766"/>
    <w:rsid w:val="00F61E31"/>
    <w:rsid w:val="00F629AB"/>
    <w:rsid w:val="00F6440F"/>
    <w:rsid w:val="00F72391"/>
    <w:rsid w:val="00F77230"/>
    <w:rsid w:val="00F9030E"/>
    <w:rsid w:val="00F929CA"/>
    <w:rsid w:val="00F943A3"/>
    <w:rsid w:val="00F97701"/>
    <w:rsid w:val="00FB0AB7"/>
    <w:rsid w:val="00FB0B1B"/>
    <w:rsid w:val="00FB4DA0"/>
    <w:rsid w:val="00FB5FC4"/>
    <w:rsid w:val="00FC14B2"/>
    <w:rsid w:val="00FC224E"/>
    <w:rsid w:val="00FC48F0"/>
    <w:rsid w:val="00FD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C54C1C7"/>
  <w15:docId w15:val="{CE4C4377-3A22-490F-9C8D-22E33402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ECA"/>
    <w:rPr>
      <w:sz w:val="24"/>
      <w:szCs w:val="24"/>
      <w:lang w:val="it-IT" w:eastAsia="ja-JP"/>
    </w:rPr>
  </w:style>
  <w:style w:type="paragraph" w:styleId="Nagwek1">
    <w:name w:val="heading 1"/>
    <w:basedOn w:val="Normalny"/>
    <w:next w:val="Normalny"/>
    <w:link w:val="Nagwek1Znak"/>
    <w:qFormat/>
    <w:locked/>
    <w:rsid w:val="00053EB7"/>
    <w:pPr>
      <w:keepNext/>
      <w:jc w:val="center"/>
      <w:outlineLvl w:val="0"/>
    </w:pPr>
    <w:rPr>
      <w:rFonts w:ascii="Arial" w:hAnsi="Arial"/>
      <w:b/>
      <w:color w:val="000000"/>
      <w:lang w:eastAsia="it-I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84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5DE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55D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55DE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55D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F55DE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55DE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99"/>
    <w:rsid w:val="009C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9C1553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skypec2ctextspan">
    <w:name w:val="skype_c2c_text_span"/>
    <w:basedOn w:val="Domylnaczcionkaakapitu"/>
    <w:uiPriority w:val="99"/>
    <w:rsid w:val="00732744"/>
    <w:rPr>
      <w:rFonts w:cs="Times New Roman"/>
    </w:rPr>
  </w:style>
  <w:style w:type="character" w:styleId="Hipercze">
    <w:name w:val="Hyperlink"/>
    <w:basedOn w:val="Domylnaczcionkaakapitu"/>
    <w:uiPriority w:val="99"/>
    <w:rsid w:val="00744B0E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FB4DA0"/>
    <w:pPr>
      <w:spacing w:after="200" w:line="276" w:lineRule="auto"/>
      <w:ind w:left="720"/>
    </w:pPr>
    <w:rPr>
      <w:rFonts w:eastAsia="Calibri" w:cs="Calibri"/>
      <w:sz w:val="22"/>
      <w:szCs w:val="22"/>
      <w:lang w:val="en-US" w:eastAsia="en-US"/>
    </w:rPr>
  </w:style>
  <w:style w:type="character" w:styleId="Pogrubienie">
    <w:name w:val="Strong"/>
    <w:basedOn w:val="Domylnaczcionkaakapitu"/>
    <w:uiPriority w:val="22"/>
    <w:qFormat/>
    <w:locked/>
    <w:rsid w:val="00013684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53EB7"/>
    <w:rPr>
      <w:rFonts w:ascii="Arial" w:hAnsi="Arial"/>
      <w:b/>
      <w:color w:val="000000"/>
      <w:sz w:val="24"/>
      <w:szCs w:val="24"/>
      <w:lang w:val="it-IT" w:eastAsia="it-IT"/>
    </w:rPr>
  </w:style>
  <w:style w:type="character" w:customStyle="1" w:styleId="Nagwek2Znak">
    <w:name w:val="Nagłówek 2 Znak"/>
    <w:basedOn w:val="Domylnaczcionkaakapitu"/>
    <w:link w:val="Nagwek2"/>
    <w:semiHidden/>
    <w:rsid w:val="005846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3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1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3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31C7-9F15-4B85-8EC2-6B11BD03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xecutive Committee 2017-2021</vt:lpstr>
      <vt:lpstr>Executive Committee 2017-2021</vt:lpstr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mittee 2017-2021</dc:title>
  <dc:creator>Utente di Microsoft Office</dc:creator>
  <cp:lastModifiedBy>Anita Bernatek-Jakiel</cp:lastModifiedBy>
  <cp:revision>27</cp:revision>
  <cp:lastPrinted>2022-10-26T13:53:00Z</cp:lastPrinted>
  <dcterms:created xsi:type="dcterms:W3CDTF">2022-09-26T06:48:00Z</dcterms:created>
  <dcterms:modified xsi:type="dcterms:W3CDTF">2022-10-26T18:20:00Z</dcterms:modified>
</cp:coreProperties>
</file>